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c2cc0a-54bb-457b-8d0e-192cd4b2b9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1cdc72-ef73-4b2c-8fa0-0cfda62993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7f85af-6afa-4d20-97b6-0f95ae07a0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fd4ebb-faef-4dd0-b7ed-6d886628cd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9a556d-4e2d-4ce0-b038-ed125cdfaf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d30a8f-18b3-4224-bb76-83dc30606b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749179-385f-4ed7-b37b-d43310d13e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c4418b-92c1-4efb-aae1-90035d4b38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a518c8-0422-4e67-9b71-83d17957aa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e4d693-2346-4d7a-b619-3e36389082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54fa2c-ba6f-4bcb-940b-a1d6c06f66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25709d-38ec-4262-bcc7-8ca2b978cb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358d59-f398-4b92-ad42-263ea1d77b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ffdb4f-ef95-4271-bbaa-8e1eacec4f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70cb12-dda6-474e-8b17-617ca77227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cb519d-21df-4d15-b55b-9a16803e1b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e9882e-b428-4aa0-93f0-9a6e7a5b6a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c94b6f-52e1-4cf2-89f7-cc182aec1d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406650-3c18-4a65-86a8-15eddef119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ac75f9-ad3a-4b4d-b423-7dd344ab2c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e9a506-b6c1-4c90-a6e8-66791a3256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422eae-55f0-4b9a-ab72-c89bc627b0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0891b7-68a2-4383-a589-dfde49eeef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cdb0f8a-3e72-449e-b9f6-285c18e17d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40a34f-913a-42b4-90eb-f26a3b5f43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0c5796-8055-4388-9964-b858185c17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1f9b04-5275-4204-a5be-afbbd26cdf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7b002f-c221-41a0-9e52-406b182458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55bcd6-2d39-42a5-bdfb-043ca5c387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9a556d-4e2d-4ce0-b038-ed125cdfaf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34bc22-53d9-4880-9578-ae355e5c153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d4d783-c0fd-4d8f-a757-d0ee8793cf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6c9111-dd43-40e2-988e-6b79004e0a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aa3a8c-d4b2-4841-9502-4c7e325e70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748896-439c-4bc6-a9a0-789955a6d4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eb3890-5749-4343-be79-4754d90ef6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1e3393-f7ed-44ef-afda-8cadfb5250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214c78-58ee-420d-9500-96ca6024fc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f44900-18fd-4bf3-bf6d-231b9dd849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c6177b-45a9-48ec-be68-7647948bd9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94e112-3443-416b-ae8a-7daa2a0be5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83c797-c4d4-44f7-8d1c-0e4d96bc23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510c4e-b5a5-4346-8d19-cc7c45b305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91ceb0-a7ee-4ef0-85fd-ec0a7a8569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5138ff-be6e-4df7-9868-3b72417611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a6abf6-da01-4ec6-bd64-35ffdb6703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4d4a05-d41b-40b9-a208-070f90b56a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a917b1-e1ed-4b21-8f65-afa61adbbd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d88d76-71cc-483b-ae5f-4e62bd0e14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5a7044-9498-4508-9951-7d5cfb3b91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a982b8-b52d-4868-ab92-b0144d6982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7bba06-9c5d-425f-a705-c85f3c2129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7e45fc-e511-447a-a7fd-d5ac0a0f94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25709d-38ec-4262-bcc7-8ca2b978cb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ae8fb5-2eb7-4356-b986-4e7b9f0d3e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cad29c-edf7-4304-a367-dee1910c7e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2b35b6-e45b-4140-8806-a2dcced748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f173f7-9a30-4875-a09c-213c1be600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1e552d-9e74-442e-ad82-6ff8fc3fc1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a78802-d345-40a9-a091-cdaa8593f2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66dc1b-0907-42e6-8dce-36bf9bfd9d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55fcd5-2ad8-4e3f-a566-4d5275465e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40d293-93da-49b8-8541-4dc3c98427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0b9ab6-56af-4b0a-9a69-cd49a0bac0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448478-d6f5-4cb3-bd37-36905dcd40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3e763f-6434-4c81-aa25-8f5be063bb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39145f-91d9-4dac-be76-648e0c196b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2dda8a-9579-44da-aec3-33feababde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73e937-dd5a-4f27-873a-0c70bd46538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fd2561-f12d-49ba-ba95-e52881cae2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7c1ecc-ca43-4f97-a081-6262cf867c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8191fe-d807-4975-be83-5bb024e35f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aff5e8-579f-4304-85e0-c09c538e40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fd2561-f12d-49ba-ba95-e52881cae2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94a375-e366-4cd1-82df-02ef3131a0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7225b7-567a-4286-8d47-37b64543c5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3b1049-3ee7-459b-90e2-de926edd09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9ce79b-a0a7-42b2-84f4-3a7253eced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c19c51-ae6e-49ab-b521-409e2a04da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d5db47-db4f-49e0-b7bb-20e0777b03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fa691d-93c7-43fc-a023-67baabea3f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a0dcf7-2dba-487a-a7d1-8171371b36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cd36cf-6ee2-4eba-a274-95faaeee8f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ba50ab-bc63-400b-8e82-51a8790fbb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da78bd-14d5-47c8-93ed-665d987d15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7d4182-fa56-4347-ad11-4eb441c3ce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4ce347-ff84-4ea9-bd40-b10e19ea8b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20fc73-6710-41fc-84ee-4895e9f11b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3bdc5b-a148-4736-808f-a0f6094866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f55366-e0a0-45e1-922e-223af29e0e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245fd5-f69e-4ac3-85c7-e73296da35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1e85e3-4a46-4b53-8fcc-acab508995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e45109-ed1d-40ba-8b93-825aba8963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72803c-6b13-4399-ae13-616b0954a8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69492b-b177-4dc9-9a97-2cd41e035a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5ec0b2-0f89-49f8-8b46-c1ec2a67d5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866e31-43ba-47d5-bed0-2bf6065d77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39964d-7cdf-4f06-9b32-5ca1d0737f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71cd24b-ccc7-48a2-80ac-26116210c9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8517d2-12b5-4e20-b80d-622bb98d73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91110a-1f48-47e4-bdf4-06f0e6f797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41c914-6175-422e-b52d-36427f20fc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c4ee66-e5c5-4e1d-b68a-16201c51d0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afd917-1e3c-41dd-a3c8-2aa4e31b64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2d3533-8f85-4a9b-942f-ee42e2c5a6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0e2b8b-48a5-4865-9ab7-7298ed475a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d8b449-60ad-4e2d-bbb8-9f80ea7c78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2bbd42-9696-4864-9f60-f855fa07bd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9a556d-4e2d-4ce0-b038-ed125cdfaf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28efb2-4944-4717-9efd-d47ff5faf1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60c2ab-1128-4022-b23e-dc197e4cb5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728b8d-a81b-4886-9ead-954fb3c85d4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0967d1-9739-4b36-808f-600d4b2edd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28c7e6-f93e-4caf-91d8-29f6d3d267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b47780-6b27-47db-8229-d620e77d20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e40d63-ab46-4811-833c-62e1bfa3e6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84b578-638a-4222-b6cb-d029e327f0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9394b7-15cd-4037-abe1-97c787203d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25709d-38ec-4262-bcc7-8ca2b978cb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8ad3b0-618c-4284-9c32-469d823caf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d88d76-71cc-483b-ae5f-4e62bd0e14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39145f-91d9-4dac-be76-648e0c196b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c57d5d-4835-4751-b3d6-c274b5db20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3cbea8-ff4e-46c3-a66d-c9c61d37fb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c8f0fe-20a8-4b7c-8c36-05116f27dd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75f68c-287a-44c3-a377-8476f5daaa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83e032-56eb-48d9-9513-c32cc7a613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c28d97-077f-4332-976d-8192593f4e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2f8f17-a40f-46c9-9b3b-661dcb4546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ec92ca-7d82-4f8f-91d4-8a4d01d1ba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4d14b7-fc23-4a40-8cca-3b389f59f8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88df22-3eb9-4448-8c85-b27479ad85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83e032-56eb-48d9-9513-c32cc7a613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663dfc-84f4-44a2-898e-9af9a1ba9b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c37c343-5528-44f2-9317-f3cbf6964e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b60b3c-5048-4c3f-aba4-407473d811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023fa6-a717-4999-802d-7dcd3bd3be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418881-3dc9-4804-a13e-c2ed3b66e6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ba1935-6ee4-48e9-9212-f67a8bad27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6baae1-488c-45a0-bf24-b1bd2b4198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50ae9a-d366-4e1e-beaa-3540c3c25b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053fb2-b916-40f3-bb52-58e20c185a2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d88d76-71cc-483b-ae5f-4e62bd0e14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9e3658-5d8f-46e2-9191-f2bbe5af4b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9669a6-4724-4a9a-a369-0bf0223349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a463e0-e442-4c40-b4be-bb6c6cef8a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d5697e-19b0-494e-bcee-cedc405240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6d0c24-ddc7-4bd0-b1e9-692b9aa7e2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81b458-14e4-445f-9854-a49e1144fd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216e71-5e02-458f-b956-fe9e91d3a7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8751cd-c3a6-4a1c-bcf3-fa622de133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88da32-bdcc-47cb-ab8e-52eff85130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07efb4-f846-4901-a180-173d75de76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ee9a49-be72-4352-9fbd-413464ab51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9669a6-4724-4a9a-a369-0bf0223349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14a2c7-b27a-455c-851e-58b5796003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493816-c014-4ec2-ae6b-ded4f9c030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c8ccc2-6540-4d9f-8b8c-b82b55256e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c67105-f936-4d0c-813a-d69e41c198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4e449e-c117-41aa-b8e7-c1f499bd04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2a6f13-7e24-4cd2-9e05-08b0a4e2ed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df66b8-0f6e-4804-bcc9-138afe5626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a16a31-0c28-4bd7-9f34-736ce524cf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c97032-e97c-4b01-b181-8ab7e3480a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27b554-4518-490f-848c-c04a6f2bd3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e9abc6-0f17-4cfd-b065-fa86fcdd70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73c29a-f51a-4ad1-ae3e-7daef692ce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e11dcd-0d46-447a-91fd-ee17a6089d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49c631-2d00-4e12-a02b-6981fad841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b2661a-01ec-40d1-b208-e2a3f1cb0a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3855df-ac86-4e8a-bb7f-54aa0349b5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a1955c-49f7-451b-bcc0-e6dc3a63cd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1a0643-8c30-40a7-9705-40ce682ed9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059412-1be2-46cb-8c85-1321253006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b74e2a-03e3-4060-827f-84fd120b0c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7a4b33-416d-4128-901f-e03927b880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e6449c-0961-43ba-9e7b-727a314110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b521d6-4255-4849-bfa3-079055930f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15b595-6b7e-4ecc-a66c-8b9babb054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48251e-d2aa-4442-8527-c2a0778f5e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ce7b18-f202-485a-be84-d29cd1e4c4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1f2401-cdc1-48fb-a542-ac6da697a5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382701-8464-408d-879c-2b09705fd4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f6fe9d-3601-40fb-bc0d-95cb815538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0c5200-f6d8-434c-93b0-3929ad6347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e9882e-b428-4aa0-93f0-9a6e7a5b6a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d4dc41-88d7-4818-8d05-72f502dc48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7fe31b-db4a-46d5-bb62-41291e1691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ce0673-5c68-496e-b63f-a18d90c1d3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e5e84c-0096-4044-b6fb-17eb02f22a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9bf150-b06f-4922-85b1-a75901f06d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0a1c04-8103-418a-a7cf-eb13f8a9bc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e8c73d-f446-4258-b53b-31efc38022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55ca9c-e416-4217-b730-611358787f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b5b874-6b9b-45c1-9bea-d57d037e1d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f750f95-b72b-49c1-80f7-c3f509189d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497d3b-27ee-44a9-ba71-191bb78674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ee8c05-5ed2-4d03-9b26-69ad7dbf42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7f0fe4-c1de-4b15-b727-08ca602ae6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880d68-ffce-42c7-8cc4-3075ef8dac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cd21e0-2800-4865-b59f-fac8fa618c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fcd6f8-de9b-498c-ac84-a6bec2741f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14de5a-31e9-46e4-a1da-fff57e16a7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ff4668-976a-455a-844d-f4751f7ddc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8c1871-3417-461a-9a88-235a90266f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edd714-f0d4-41a1-8388-5c9d981541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92174a-b9a2-489b-a1d7-db4196c7ea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fa10c1-a4d1-466d-a492-198b581002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4010dc-958f-4de2-ac28-1d1e586cab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bb6c37-bc4f-42cc-a1f1-4818cc1423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24999a-b5f9-4672-ae8d-3daa151e82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a08054-6b45-4a5d-af3d-8597d4216a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ee8c05-5ed2-4d03-9b26-69ad7dbf42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7f0fe4-c1de-4b15-b727-08ca602ae6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588f46-c6ec-404f-9c3e-90ce0be30f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28bd8f-2fcf-498f-819c-dbc591b8e4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29b2dc-3f67-4358-b372-88d315659e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912941-1a61-40e9-be51-b86bc8c41e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244852-a9b2-4793-9b9e-e185531c78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11c7a4-46a8-4811-b8bd-556175ded2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6cd453-3996-4391-a081-c05d53b4c2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5fe934-cbf6-4d13-82a3-9895d844c0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2b35b6-e45b-4140-8806-a2dcced748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4213af-d425-4e0a-b3a5-74311cbdce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d88d76-71cc-483b-ae5f-4e62bd0e14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c40474-098b-4d1e-be93-285f11687e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ab17f9-a05c-4e46-ad06-9a5097bf36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